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9727" w14:textId="77777777" w:rsidR="009C1F57" w:rsidRPr="009C1F57" w:rsidRDefault="00A53E23" w:rsidP="009C1F5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9C1F57">
        <w:rPr>
          <w:b/>
          <w:bCs/>
          <w:sz w:val="24"/>
          <w:szCs w:val="24"/>
        </w:rPr>
        <w:t>Н</w:t>
      </w:r>
      <w:r w:rsidR="0094740B" w:rsidRPr="009C1F57">
        <w:rPr>
          <w:b/>
          <w:bCs/>
          <w:sz w:val="24"/>
          <w:szCs w:val="24"/>
        </w:rPr>
        <w:t xml:space="preserve">аявні вакансії в закладах </w:t>
      </w:r>
      <w:r w:rsidR="00F93E63" w:rsidRPr="009C1F57">
        <w:rPr>
          <w:b/>
          <w:bCs/>
          <w:sz w:val="24"/>
          <w:szCs w:val="24"/>
        </w:rPr>
        <w:t xml:space="preserve">освіти </w:t>
      </w:r>
      <w:r w:rsidR="009F1C04" w:rsidRPr="009C1F57">
        <w:rPr>
          <w:b/>
          <w:bCs/>
          <w:sz w:val="24"/>
          <w:szCs w:val="24"/>
        </w:rPr>
        <w:t>Хмельницької міської територіальної</w:t>
      </w:r>
      <w:r w:rsidR="0094740B" w:rsidRPr="009C1F57">
        <w:rPr>
          <w:b/>
          <w:bCs/>
          <w:sz w:val="24"/>
          <w:szCs w:val="24"/>
        </w:rPr>
        <w:t xml:space="preserve"> </w:t>
      </w:r>
      <w:r w:rsidR="009F1C04" w:rsidRPr="009C1F57">
        <w:rPr>
          <w:b/>
          <w:bCs/>
          <w:sz w:val="24"/>
          <w:szCs w:val="24"/>
        </w:rPr>
        <w:t>громади</w:t>
      </w:r>
    </w:p>
    <w:p w14:paraId="3E409D82" w14:textId="0361DE2A" w:rsidR="000235F2" w:rsidRPr="009C1F57" w:rsidRDefault="0094740B" w:rsidP="009C1F57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9C1F57">
        <w:rPr>
          <w:b/>
          <w:bCs/>
          <w:sz w:val="24"/>
          <w:szCs w:val="24"/>
        </w:rPr>
        <w:t xml:space="preserve">станом на </w:t>
      </w:r>
      <w:r w:rsidR="005F3CE5" w:rsidRPr="009C1F57">
        <w:rPr>
          <w:b/>
          <w:bCs/>
          <w:sz w:val="24"/>
          <w:szCs w:val="24"/>
        </w:rPr>
        <w:t>07</w:t>
      </w:r>
      <w:r w:rsidR="00070F4A" w:rsidRPr="009C1F57">
        <w:rPr>
          <w:b/>
          <w:bCs/>
          <w:sz w:val="24"/>
          <w:szCs w:val="24"/>
        </w:rPr>
        <w:t>.</w:t>
      </w:r>
      <w:r w:rsidR="00707398" w:rsidRPr="009C1F57">
        <w:rPr>
          <w:b/>
          <w:bCs/>
          <w:sz w:val="24"/>
          <w:szCs w:val="24"/>
        </w:rPr>
        <w:t>0</w:t>
      </w:r>
      <w:r w:rsidR="005F3CE5" w:rsidRPr="009C1F57">
        <w:rPr>
          <w:b/>
          <w:bCs/>
          <w:sz w:val="24"/>
          <w:szCs w:val="24"/>
        </w:rPr>
        <w:t>3</w:t>
      </w:r>
      <w:r w:rsidR="00171652" w:rsidRPr="009C1F57">
        <w:rPr>
          <w:b/>
          <w:bCs/>
          <w:sz w:val="24"/>
          <w:szCs w:val="24"/>
        </w:rPr>
        <w:t>.20</w:t>
      </w:r>
      <w:r w:rsidR="004B78D5" w:rsidRPr="009C1F57">
        <w:rPr>
          <w:b/>
          <w:bCs/>
          <w:sz w:val="24"/>
          <w:szCs w:val="24"/>
        </w:rPr>
        <w:t>2</w:t>
      </w:r>
      <w:r w:rsidR="00707398" w:rsidRPr="009C1F57">
        <w:rPr>
          <w:b/>
          <w:bCs/>
          <w:sz w:val="24"/>
          <w:szCs w:val="24"/>
        </w:rPr>
        <w:t>4</w:t>
      </w:r>
      <w:r w:rsidR="00C87112" w:rsidRPr="009C1F57">
        <w:rPr>
          <w:b/>
          <w:bCs/>
          <w:sz w:val="24"/>
          <w:szCs w:val="24"/>
        </w:rPr>
        <w:t xml:space="preserve"> року.</w:t>
      </w:r>
    </w:p>
    <w:p w14:paraId="4FE755AC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14:paraId="40A3F617" w14:textId="77777777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E9254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A178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434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6F55981E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41B9AB1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46E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3F3A33A7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688F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14:paraId="2FAB33FB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9669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14:paraId="6219C39F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E525" w14:textId="77777777"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A8C9" w14:textId="77777777"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19E3" w14:textId="77777777"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DE67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CD18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14:paraId="712DB26E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2838F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14:paraId="0A9E868C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099F" w14:textId="77777777"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BC5A" w14:textId="77777777"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AD40" w14:textId="77777777"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4C6A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4205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14:paraId="4F8F20EA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5C55" w14:textId="77777777"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14:paraId="7F0ED045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8A8C" w14:textId="77777777"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F906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1EB2" w14:textId="77777777"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3908" w14:textId="77777777"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9B62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14:paraId="4B9BD497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E6D1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bookmarkStart w:id="0" w:name="_Hlk160777990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  <w:bookmarkEnd w:id="0"/>
          </w:p>
        </w:tc>
      </w:tr>
      <w:tr w:rsidR="000D6DAE" w:rsidRPr="00D57126" w14:paraId="2F366697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77A7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107E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8EE9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5204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5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14:paraId="0DD5013D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791C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723FD200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4160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CCE8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8945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D42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E180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14:paraId="59FCA0C7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366D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14:paraId="4B519BFF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E070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02FA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05EF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AF37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A187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14:paraId="6BEA1390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6B51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14:paraId="1A53C890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F064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905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439A" w14:textId="77777777"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C2C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3D0FD3" w:rsidRPr="00D57126" w14:paraId="2E17D97A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6244" w14:textId="77777777" w:rsidR="003D0FD3" w:rsidRPr="00D57126" w:rsidRDefault="003D0FD3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945B" w14:textId="77777777"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561B" w14:textId="77777777" w:rsidR="003D0FD3" w:rsidRPr="00D57126" w:rsidRDefault="003D0FD3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4A1" w14:textId="77777777" w:rsidR="003D0FD3" w:rsidRDefault="008D4FF4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0FD3">
              <w:rPr>
                <w:sz w:val="24"/>
                <w:szCs w:val="24"/>
              </w:rPr>
              <w:t>7100</w:t>
            </w:r>
            <w:r w:rsidR="003D0FD3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5E84" w14:textId="77777777" w:rsidR="003D0FD3" w:rsidRPr="00D57126" w:rsidRDefault="003D0FD3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06129F87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E9E5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E875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AA6C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A383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ADDC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481A41C6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FEA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D57126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8B60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AFE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FBB3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CB62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44C70A54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A143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59AEC78F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0BC3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0A1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BEF2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1D88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F8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8D4FF4" w:rsidRPr="00D57126" w14:paraId="79B2BC86" w14:textId="77777777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956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37E21228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69A6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E0A5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DD86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57B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C37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8D4FF4" w:rsidRPr="00D57126" w14:paraId="71973626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A4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D57126" w14:paraId="5CEF0526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406C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495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AF10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9B5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C1C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75278848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676F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DE4F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ABAE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1006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798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2B73BB68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3A9B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F6F2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62F4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F797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4A9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3D50946E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46D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2A61C0B3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1B5F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FC6D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D788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78D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84E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471DB" w:rsidRPr="00D57126" w14:paraId="696218C8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4A67" w14:textId="77777777" w:rsidR="008471DB" w:rsidRPr="00D57126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0DD0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A77B" w14:textId="77777777" w:rsidR="008471DB" w:rsidRPr="00D57126" w:rsidRDefault="008471DB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C5A8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A086" w14:textId="77777777" w:rsidR="008471DB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D4FF4" w:rsidRPr="00D57126" w14:paraId="77E55820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A445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14:paraId="6A73CF51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8D4FF4" w:rsidRPr="00D57126" w14:paraId="3020FFCC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AD93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B440" w14:textId="77777777" w:rsidR="008D4FF4" w:rsidRPr="00D57126" w:rsidRDefault="008D4FF4" w:rsidP="008D4FF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B88B" w14:textId="77777777" w:rsidR="008D4FF4" w:rsidRPr="00D57126" w:rsidRDefault="008D4FF4" w:rsidP="008D4FF4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764C" w14:textId="77777777" w:rsidR="008D4FF4" w:rsidRPr="00D57126" w:rsidRDefault="008D4FF4" w:rsidP="008D4FF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3E9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8D4FF4" w:rsidRPr="00D57126" w14:paraId="527F8CB8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FFE2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lastRenderedPageBreak/>
              <w:t xml:space="preserve">               Комунальний заклад загальної середньої освіти «Початкова школа № 1                        </w:t>
            </w:r>
          </w:p>
          <w:p w14:paraId="50C28BF1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8D4FF4" w:rsidRPr="00D57126" w14:paraId="0103827A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577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98C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07FB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FD4D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259F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0356BBDE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3917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1F1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A4C6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1DA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E58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0FC8B297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EEFE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5AB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1386" w14:textId="77777777" w:rsidR="008D4FF4" w:rsidRPr="00D57126" w:rsidRDefault="008D4FF4" w:rsidP="008D4FF4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A4A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F54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7EE743CA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0B12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E9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5006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DDB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29D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24AAEBF1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88CF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1A6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E963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2EE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B5F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3A0B9426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4D06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9BC2B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810E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E23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E94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8D4FF4" w:rsidRPr="00D57126" w14:paraId="3024EFBD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4EBE" w14:textId="77777777" w:rsidR="008D4FF4" w:rsidRPr="00D57126" w:rsidRDefault="008D4FF4" w:rsidP="008D4FF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14:paraId="3CBCC02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8D4FF4" w:rsidRPr="00D57126" w14:paraId="6DA10158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EF65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9EF9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B9E1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DDA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45AE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8D4FF4" w:rsidRPr="00D57126" w14:paraId="0598D16C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D84B4" w14:textId="77777777" w:rsidR="008D4FF4" w:rsidRPr="00D57126" w:rsidRDefault="008D4FF4" w:rsidP="008D4FF4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8D4FF4" w:rsidRPr="00D57126" w14:paraId="424B8203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E28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CA5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D355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1D0D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45E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8D4FF4" w:rsidRPr="00D57126" w14:paraId="3516ED09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97C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8D4FF4" w:rsidRPr="00D57126" w14:paraId="53BB8C7F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452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4BDE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8306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754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785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8D4FF4" w:rsidRPr="00D57126" w14:paraId="5CDD8E0E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D28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8D4FF4" w:rsidRPr="00D57126" w14:paraId="5B23FDD8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9E35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190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0E7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09D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95FF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D4FF4" w:rsidRPr="00D57126" w14:paraId="7FBB9AB5" w14:textId="77777777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2342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620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C80F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BF6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28C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8D4FF4" w:rsidRPr="00D57126" w14:paraId="25B92A63" w14:textId="77777777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FCFA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D9F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5B9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AE8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4B9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D4FF4" w:rsidRPr="00D57126" w14:paraId="5D20B315" w14:textId="77777777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F0D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DF31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1D0A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D1FC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AA1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D4FF4" w:rsidRPr="00D57126" w14:paraId="41926304" w14:textId="77777777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031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F1AA116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9C03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02D3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0310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4F4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D4FF4" w:rsidRPr="00D57126" w14:paraId="551F9FA4" w14:textId="77777777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57B6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0F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CBE0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34C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9F6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8D4FF4" w:rsidRPr="00D57126" w14:paraId="558785A1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334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8D4FF4" w:rsidRPr="00D57126" w14:paraId="1BA4D643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7BB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AD65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DB13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4A82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389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8D4FF4" w:rsidRPr="00D57126" w14:paraId="67BADAFC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9C0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8D4FF4" w:rsidRPr="00D57126" w14:paraId="6A70497C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EDF6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A5E0" w14:textId="77777777" w:rsidR="008D4FF4" w:rsidRPr="00D57126" w:rsidRDefault="00013697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3BFE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734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B21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8D4FF4" w:rsidRPr="00D57126" w14:paraId="63078F1A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F7EE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562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F733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41F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2DF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8D4FF4" w:rsidRPr="00D57126" w14:paraId="77C0B5DF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D1C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8D4FF4" w:rsidRPr="00D57126" w14:paraId="69C1C254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2745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544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7225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14:paraId="15EDCD2F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527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DF7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D42D70" w:rsidRPr="00D57126" w14:paraId="5813CB24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F226" w14:textId="77777777" w:rsidR="00111B67" w:rsidRPr="00D57126" w:rsidRDefault="00111B67" w:rsidP="00111B67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E7E6949" w14:textId="77777777" w:rsidR="00D42D70" w:rsidRPr="00D57126" w:rsidRDefault="00111B67" w:rsidP="00111B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C1F4" w14:textId="77777777" w:rsidR="00D42D70" w:rsidRPr="00D57126" w:rsidRDefault="00111B67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7C76" w14:textId="77777777" w:rsidR="00D42D70" w:rsidRDefault="00111B67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BE5D" w14:textId="77777777" w:rsidR="00D42D70" w:rsidRPr="00D57126" w:rsidRDefault="00111B67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ED99" w14:textId="77777777" w:rsidR="00D42D70" w:rsidRPr="00D57126" w:rsidRDefault="00111B67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D42D70" w:rsidRPr="00D57126" w14:paraId="093566CD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05A3" w14:textId="77777777" w:rsidR="00D42D70" w:rsidRPr="00D57126" w:rsidRDefault="00111B67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04B9" w14:textId="77777777" w:rsidR="00D42D70" w:rsidRPr="00D57126" w:rsidRDefault="00111B67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041F" w14:textId="77777777" w:rsidR="00D42D70" w:rsidRDefault="00111B67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0E14" w14:textId="77777777" w:rsidR="00D42D70" w:rsidRPr="00D57126" w:rsidRDefault="00111B67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CFA3" w14:textId="77777777" w:rsidR="00D42D70" w:rsidRPr="00D57126" w:rsidRDefault="00111B67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8D4FF4" w:rsidRPr="00D57126" w14:paraId="2DAF69F8" w14:textId="77777777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7DF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</w:t>
            </w:r>
            <w:r>
              <w:rPr>
                <w:b/>
                <w:sz w:val="24"/>
                <w:szCs w:val="24"/>
              </w:rPr>
              <w:t>не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б’єднання </w:t>
            </w:r>
            <w:r w:rsidRPr="00D5712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</w:t>
            </w:r>
            <w:r w:rsidRPr="00D57126">
              <w:rPr>
                <w:b/>
                <w:sz w:val="24"/>
                <w:szCs w:val="24"/>
              </w:rPr>
              <w:t xml:space="preserve">  м. Хмельницького</w:t>
            </w:r>
          </w:p>
        </w:tc>
      </w:tr>
      <w:tr w:rsidR="008D4FF4" w:rsidRPr="00D57126" w14:paraId="0343A531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09C3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  <w:r>
              <w:rPr>
                <w:sz w:val="24"/>
                <w:szCs w:val="24"/>
                <w:lang w:eastAsia="en-US"/>
              </w:rPr>
              <w:t xml:space="preserve"> дошкільної груп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604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1102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6BE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E95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8D4FF4" w:rsidRPr="00D57126" w14:paraId="06314A02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F75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8D4FF4" w:rsidRPr="00D57126" w14:paraId="3AEA6F95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D5D7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6BE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4BBE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952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174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8D4FF4" w:rsidRPr="00D57126" w14:paraId="5734EA81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85D6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766535C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CA7D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DD9F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027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778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8D4FF4" w:rsidRPr="00D57126" w14:paraId="5C227940" w14:textId="77777777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31C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8D4FF4" w:rsidRPr="00D57126" w14:paraId="22902D19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78AC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31F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44D1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E457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8BF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8D4FF4" w:rsidRPr="00D57126" w14:paraId="0A232B3A" w14:textId="77777777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D6CD" w14:textId="77777777" w:rsidR="008D4FF4" w:rsidRPr="00D57126" w:rsidRDefault="008D4FF4" w:rsidP="008D4F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8D4FF4" w:rsidRPr="00D57126" w14:paraId="15685030" w14:textId="77777777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FEC1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BC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38CC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B75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28A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8D4FF4" w:rsidRPr="00D57126" w14:paraId="1BB68918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0505" w14:textId="77777777" w:rsidR="008D4FF4" w:rsidRDefault="008D4FF4" w:rsidP="008D4FF4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69A28AD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8D4FF4" w:rsidRPr="00D57126" w14:paraId="3F9F954C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62FC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C534813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BA86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44E" w14:textId="77777777" w:rsidR="008D4FF4" w:rsidRPr="00D57126" w:rsidRDefault="008D4FF4" w:rsidP="008D4FF4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B511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813A1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8D4FF4" w:rsidRPr="00D57126" w14:paraId="51DFBEBF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5CF3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14:paraId="7C0DB608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14:paraId="350D565B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A7DD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BC14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093B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FE9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8D4FF4" w:rsidRPr="00D57126" w14:paraId="34024422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81C7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6158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53B3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AEA0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1D9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8D4FF4" w:rsidRPr="00D57126" w14:paraId="587D979A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A61D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8D4FF4" w:rsidRPr="00D57126" w14:paraId="4BD4BB71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CC7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2909725B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DC55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8977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52E0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418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8D4FF4" w:rsidRPr="00D57126" w14:paraId="5750B532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C620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9EED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DA1E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79A8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E3D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8D4FF4" w:rsidRPr="00D57126" w14:paraId="3CB6D362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2B0F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біології 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CDDF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9B50" w14:textId="77777777" w:rsidR="008D4FF4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017C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DF7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8D4FF4" w:rsidRPr="00D57126" w14:paraId="1C7F53F5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E91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8D4FF4" w:rsidRPr="00D57126" w14:paraId="5B972299" w14:textId="77777777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AB54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A0BD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49BB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40F5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CF6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8D4FF4" w:rsidRPr="00D57126" w14:paraId="22951BF8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228B" w14:textId="77777777" w:rsidR="008D4FF4" w:rsidRPr="00D57126" w:rsidRDefault="008D4FF4" w:rsidP="008D4FF4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8D4FF4" w:rsidRPr="00D57126" w14:paraId="7711611C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B08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F5C0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AA68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2195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4E1B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D4FF4" w:rsidRPr="00D57126" w14:paraId="491732FB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6063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A17D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050F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09AE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5484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D4FF4" w:rsidRPr="00D57126" w14:paraId="2285C442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97A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E504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B440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E75F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057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D4FF4" w:rsidRPr="00D57126" w14:paraId="734AAFB5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CE87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</w:p>
          <w:p w14:paraId="65EDCD82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E47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B8A4" w14:textId="77777777" w:rsidR="008D4FF4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EE4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3F9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D4FF4" w:rsidRPr="00D57126" w14:paraId="274F1183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B3A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8D4FF4" w:rsidRPr="00D57126" w14:paraId="2DC48AD0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A941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F436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8E0A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E7FA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539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8D4FF4" w:rsidRPr="00D57126" w14:paraId="17007FF4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1CAF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5E96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6161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AB9E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A87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8D4FF4" w:rsidRPr="00D57126" w14:paraId="7E9C88DF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847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8D4FF4" w:rsidRPr="00D57126" w14:paraId="3C3A11F3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CE91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7EBF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38B5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50FF" w14:textId="77777777" w:rsidR="008D4FF4" w:rsidRDefault="008D4FF4" w:rsidP="008D4FF4">
            <w:pPr>
              <w:rPr>
                <w:sz w:val="24"/>
                <w:szCs w:val="24"/>
              </w:rPr>
            </w:pPr>
          </w:p>
          <w:p w14:paraId="2BDF06ED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861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8D4FF4" w:rsidRPr="00D57126" w14:paraId="1F900779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58D8" w14:textId="77777777" w:rsidR="008D4FF4" w:rsidRPr="00D57126" w:rsidRDefault="008D4FF4" w:rsidP="008D4FF4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8D4FF4" w:rsidRPr="00D57126" w14:paraId="6E05DBC7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7EDA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5F7D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26A3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0817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422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8D4FF4" w:rsidRPr="00D57126" w14:paraId="293718AB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61CB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965D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6419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E5BA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F7D3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8D4FF4" w:rsidRPr="00D57126" w14:paraId="157EC3B9" w14:textId="77777777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28BF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EBF3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847A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DC77" w14:textId="77777777" w:rsidR="008D4FF4" w:rsidRPr="00D57126" w:rsidRDefault="008D4FF4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82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14:paraId="3B27427C" w14:textId="77777777" w:rsidR="00433FB4" w:rsidRPr="00D57126" w:rsidRDefault="00433FB4" w:rsidP="00014BA4">
      <w:pPr>
        <w:rPr>
          <w:sz w:val="24"/>
          <w:szCs w:val="24"/>
        </w:rPr>
      </w:pPr>
    </w:p>
    <w:p w14:paraId="6C2E6450" w14:textId="77777777" w:rsidR="00603536" w:rsidRDefault="00603536" w:rsidP="00684D43">
      <w:pPr>
        <w:rPr>
          <w:sz w:val="24"/>
          <w:szCs w:val="24"/>
        </w:rPr>
      </w:pPr>
    </w:p>
    <w:p w14:paraId="4ACB4606" w14:textId="77777777" w:rsidR="00013697" w:rsidRDefault="00013697" w:rsidP="00684D43">
      <w:pPr>
        <w:rPr>
          <w:sz w:val="24"/>
          <w:szCs w:val="24"/>
        </w:rPr>
      </w:pPr>
    </w:p>
    <w:p w14:paraId="734A42D9" w14:textId="77777777" w:rsidR="007B4879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      </w:t>
      </w:r>
      <w:r w:rsidR="00507D95">
        <w:rPr>
          <w:sz w:val="24"/>
          <w:szCs w:val="24"/>
        </w:rPr>
        <w:t xml:space="preserve"> </w:t>
      </w:r>
      <w:r w:rsidR="00013697">
        <w:rPr>
          <w:sz w:val="24"/>
          <w:szCs w:val="24"/>
        </w:rPr>
        <w:t>Олександр ХМЕЛІВСЬКИЙ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</w:p>
    <w:p w14:paraId="02F3638A" w14:textId="77777777" w:rsidR="0034410E" w:rsidRDefault="0034410E" w:rsidP="00684D43">
      <w:pPr>
        <w:rPr>
          <w:sz w:val="16"/>
          <w:szCs w:val="16"/>
        </w:rPr>
      </w:pPr>
    </w:p>
    <w:p w14:paraId="4E3E5D67" w14:textId="77777777" w:rsidR="0034410E" w:rsidRDefault="0034410E" w:rsidP="00684D43">
      <w:pPr>
        <w:rPr>
          <w:sz w:val="16"/>
          <w:szCs w:val="16"/>
        </w:rPr>
      </w:pPr>
    </w:p>
    <w:p w14:paraId="49922212" w14:textId="77777777" w:rsidR="006D5905" w:rsidRDefault="006D5905" w:rsidP="00684D43">
      <w:pPr>
        <w:rPr>
          <w:sz w:val="16"/>
          <w:szCs w:val="16"/>
        </w:rPr>
      </w:pPr>
    </w:p>
    <w:p w14:paraId="0631DB5E" w14:textId="77777777" w:rsidR="006D5905" w:rsidRDefault="006D5905" w:rsidP="00684D43">
      <w:pPr>
        <w:rPr>
          <w:sz w:val="16"/>
          <w:szCs w:val="16"/>
        </w:rPr>
      </w:pPr>
    </w:p>
    <w:p w14:paraId="41B95BEC" w14:textId="77777777" w:rsidR="006D5905" w:rsidRDefault="006D5905" w:rsidP="00684D43">
      <w:pPr>
        <w:rPr>
          <w:sz w:val="16"/>
          <w:szCs w:val="16"/>
        </w:rPr>
      </w:pPr>
    </w:p>
    <w:p w14:paraId="7F083E1A" w14:textId="77777777" w:rsidR="006D5905" w:rsidRDefault="006D5905" w:rsidP="00684D43">
      <w:pPr>
        <w:rPr>
          <w:sz w:val="16"/>
          <w:szCs w:val="16"/>
        </w:rPr>
      </w:pPr>
    </w:p>
    <w:p w14:paraId="7A4375AF" w14:textId="77777777" w:rsidR="00013697" w:rsidRDefault="00013697" w:rsidP="00684D43">
      <w:pPr>
        <w:rPr>
          <w:sz w:val="16"/>
          <w:szCs w:val="16"/>
        </w:rPr>
      </w:pPr>
    </w:p>
    <w:p w14:paraId="0906BFBA" w14:textId="77777777" w:rsidR="00013697" w:rsidRDefault="00013697" w:rsidP="00684D43">
      <w:pPr>
        <w:rPr>
          <w:sz w:val="16"/>
          <w:szCs w:val="16"/>
        </w:rPr>
      </w:pPr>
    </w:p>
    <w:p w14:paraId="62F5ED81" w14:textId="77777777" w:rsidR="00013697" w:rsidRDefault="00013697" w:rsidP="00684D43">
      <w:pPr>
        <w:rPr>
          <w:sz w:val="16"/>
          <w:szCs w:val="16"/>
        </w:rPr>
      </w:pPr>
    </w:p>
    <w:p w14:paraId="0FA54AC7" w14:textId="77777777" w:rsidR="00013697" w:rsidRDefault="00013697" w:rsidP="00684D43">
      <w:pPr>
        <w:rPr>
          <w:sz w:val="16"/>
          <w:szCs w:val="16"/>
        </w:rPr>
      </w:pPr>
    </w:p>
    <w:p w14:paraId="533270C2" w14:textId="77777777" w:rsidR="00013697" w:rsidRDefault="00013697" w:rsidP="00684D43">
      <w:pPr>
        <w:rPr>
          <w:sz w:val="16"/>
          <w:szCs w:val="16"/>
        </w:rPr>
      </w:pPr>
    </w:p>
    <w:p w14:paraId="511CB2B8" w14:textId="77777777" w:rsidR="00013697" w:rsidRDefault="00013697" w:rsidP="00684D43">
      <w:pPr>
        <w:rPr>
          <w:sz w:val="16"/>
          <w:szCs w:val="16"/>
        </w:rPr>
      </w:pPr>
    </w:p>
    <w:p w14:paraId="55011A6E" w14:textId="77777777" w:rsidR="00013697" w:rsidRDefault="00013697" w:rsidP="00684D43">
      <w:pPr>
        <w:rPr>
          <w:sz w:val="16"/>
          <w:szCs w:val="16"/>
        </w:rPr>
      </w:pPr>
    </w:p>
    <w:p w14:paraId="265FC2C8" w14:textId="77777777" w:rsidR="00013697" w:rsidRDefault="00013697" w:rsidP="00684D43">
      <w:pPr>
        <w:rPr>
          <w:sz w:val="16"/>
          <w:szCs w:val="16"/>
        </w:rPr>
      </w:pPr>
    </w:p>
    <w:p w14:paraId="42C03DCF" w14:textId="77777777" w:rsidR="00013697" w:rsidRDefault="00013697" w:rsidP="00684D43">
      <w:pPr>
        <w:rPr>
          <w:sz w:val="16"/>
          <w:szCs w:val="16"/>
        </w:rPr>
      </w:pPr>
    </w:p>
    <w:p w14:paraId="64100F28" w14:textId="77777777" w:rsidR="00013697" w:rsidRDefault="00013697" w:rsidP="00684D43">
      <w:pPr>
        <w:rPr>
          <w:sz w:val="16"/>
          <w:szCs w:val="16"/>
        </w:rPr>
      </w:pPr>
    </w:p>
    <w:p w14:paraId="57224D05" w14:textId="77777777" w:rsidR="00013697" w:rsidRDefault="00013697" w:rsidP="00684D43">
      <w:pPr>
        <w:rPr>
          <w:sz w:val="16"/>
          <w:szCs w:val="16"/>
        </w:rPr>
      </w:pPr>
    </w:p>
    <w:p w14:paraId="59F18A56" w14:textId="77777777" w:rsidR="00013697" w:rsidRDefault="00013697" w:rsidP="00684D43">
      <w:pPr>
        <w:rPr>
          <w:sz w:val="16"/>
          <w:szCs w:val="16"/>
        </w:rPr>
      </w:pPr>
    </w:p>
    <w:p w14:paraId="2254F70F" w14:textId="77777777" w:rsidR="00013697" w:rsidRDefault="00013697" w:rsidP="00684D43">
      <w:pPr>
        <w:rPr>
          <w:sz w:val="16"/>
          <w:szCs w:val="16"/>
        </w:rPr>
      </w:pPr>
    </w:p>
    <w:p w14:paraId="3096D0EB" w14:textId="77777777" w:rsidR="00013697" w:rsidRDefault="00013697" w:rsidP="00684D43">
      <w:pPr>
        <w:rPr>
          <w:sz w:val="16"/>
          <w:szCs w:val="16"/>
        </w:rPr>
      </w:pPr>
    </w:p>
    <w:p w14:paraId="24D99260" w14:textId="77777777" w:rsidR="00013697" w:rsidRDefault="00013697" w:rsidP="00684D43">
      <w:pPr>
        <w:rPr>
          <w:sz w:val="16"/>
          <w:szCs w:val="16"/>
        </w:rPr>
      </w:pPr>
    </w:p>
    <w:p w14:paraId="49D13FE5" w14:textId="77777777" w:rsidR="00013697" w:rsidRDefault="00013697" w:rsidP="00684D43">
      <w:pPr>
        <w:rPr>
          <w:sz w:val="16"/>
          <w:szCs w:val="16"/>
        </w:rPr>
      </w:pPr>
    </w:p>
    <w:p w14:paraId="7B8D17EB" w14:textId="77777777" w:rsidR="00013697" w:rsidRDefault="00013697" w:rsidP="00684D43">
      <w:pPr>
        <w:rPr>
          <w:sz w:val="16"/>
          <w:szCs w:val="16"/>
        </w:rPr>
      </w:pPr>
    </w:p>
    <w:p w14:paraId="6EDB8981" w14:textId="77777777" w:rsidR="00013697" w:rsidRDefault="00013697" w:rsidP="00684D43">
      <w:pPr>
        <w:rPr>
          <w:sz w:val="16"/>
          <w:szCs w:val="16"/>
        </w:rPr>
      </w:pPr>
    </w:p>
    <w:p w14:paraId="773712DF" w14:textId="77777777" w:rsidR="00C410D5" w:rsidRDefault="00C410D5" w:rsidP="00684D43">
      <w:pPr>
        <w:rPr>
          <w:sz w:val="16"/>
          <w:szCs w:val="16"/>
        </w:rPr>
      </w:pPr>
    </w:p>
    <w:p w14:paraId="16DBDC57" w14:textId="77777777" w:rsidR="000E708D" w:rsidRDefault="000E708D" w:rsidP="00684D43">
      <w:pPr>
        <w:rPr>
          <w:sz w:val="16"/>
          <w:szCs w:val="16"/>
        </w:rPr>
      </w:pPr>
    </w:p>
    <w:p w14:paraId="0BA0BBAB" w14:textId="77777777" w:rsidR="000E708D" w:rsidRDefault="000E708D" w:rsidP="00684D43">
      <w:pPr>
        <w:rPr>
          <w:sz w:val="16"/>
          <w:szCs w:val="16"/>
        </w:rPr>
      </w:pPr>
    </w:p>
    <w:p w14:paraId="304C3C3B" w14:textId="77777777" w:rsidR="00684D43" w:rsidRDefault="00684D43" w:rsidP="00684D43">
      <w:pPr>
        <w:rPr>
          <w:sz w:val="16"/>
          <w:szCs w:val="16"/>
        </w:rPr>
      </w:pPr>
      <w:r>
        <w:rPr>
          <w:sz w:val="16"/>
          <w:szCs w:val="16"/>
        </w:rPr>
        <w:t>Надія  Пасічник  79 50  91</w:t>
      </w:r>
    </w:p>
    <w:p w14:paraId="77AF643E" w14:textId="77777777" w:rsidR="00684D43" w:rsidRPr="008B5CD8" w:rsidRDefault="00684D43" w:rsidP="00972E2B">
      <w:pPr>
        <w:tabs>
          <w:tab w:val="left" w:pos="1800"/>
        </w:tabs>
        <w:rPr>
          <w:sz w:val="18"/>
          <w:szCs w:val="18"/>
        </w:rPr>
      </w:pPr>
    </w:p>
    <w:sectPr w:rsidR="00684D43" w:rsidRPr="008B5CD8" w:rsidSect="00DA515D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22620">
    <w:abstractNumId w:val="9"/>
  </w:num>
  <w:num w:numId="2" w16cid:durableId="302588969">
    <w:abstractNumId w:val="6"/>
  </w:num>
  <w:num w:numId="3" w16cid:durableId="181089744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569925893">
    <w:abstractNumId w:val="10"/>
  </w:num>
  <w:num w:numId="5" w16cid:durableId="1072654465">
    <w:abstractNumId w:val="1"/>
  </w:num>
  <w:num w:numId="6" w16cid:durableId="1694723406">
    <w:abstractNumId w:val="5"/>
  </w:num>
  <w:num w:numId="7" w16cid:durableId="128715946">
    <w:abstractNumId w:val="12"/>
  </w:num>
  <w:num w:numId="8" w16cid:durableId="389888449">
    <w:abstractNumId w:val="4"/>
  </w:num>
  <w:num w:numId="9" w16cid:durableId="1477064445">
    <w:abstractNumId w:val="7"/>
  </w:num>
  <w:num w:numId="10" w16cid:durableId="1166869301">
    <w:abstractNumId w:val="11"/>
  </w:num>
  <w:num w:numId="11" w16cid:durableId="1153983995">
    <w:abstractNumId w:val="3"/>
  </w:num>
  <w:num w:numId="12" w16cid:durableId="645087492">
    <w:abstractNumId w:val="8"/>
  </w:num>
  <w:num w:numId="13" w16cid:durableId="186417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3CE5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1F57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2CD2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515D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66F5A"/>
  <w15:chartTrackingRefBased/>
  <w15:docId w15:val="{3A2F527D-5AAC-455E-8571-18494664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2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789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3-06T09:12:00Z</cp:lastPrinted>
  <dcterms:created xsi:type="dcterms:W3CDTF">2024-03-08T06:13:00Z</dcterms:created>
  <dcterms:modified xsi:type="dcterms:W3CDTF">2024-03-08T06:13:00Z</dcterms:modified>
</cp:coreProperties>
</file>